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5933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59337C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I-309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1FFE" w:rsidP="00B571D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bookmarkStart w:id="0" w:name="_GoBack"/>
                                  <w:bookmarkEnd w:id="0"/>
                                  <w:r w:rsidR="00B571D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571D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59337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</w:rPr>
                                    <w:t>N-07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59337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59337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I-309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1FFE" w:rsidP="00B571D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0</w:t>
                            </w:r>
                            <w:bookmarkStart w:id="1" w:name="_GoBack"/>
                            <w:bookmarkEnd w:id="1"/>
                            <w:r w:rsidR="00B571D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59337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71D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59337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59337C">
                              <w:rPr>
                                <w:rFonts w:ascii="Arial" w:hAnsi="Arial" w:cs="Arial"/>
                              </w:rPr>
                              <w:t>N-07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59337C" w:rsidRPr="0059337C" w:rsidRDefault="0059337C" w:rsidP="0059337C">
            <w:pPr>
              <w:rPr>
                <w:rFonts w:ascii="Arial" w:hAnsi="Arial" w:cs="Arial"/>
                <w:sz w:val="20"/>
                <w:szCs w:val="22"/>
              </w:rPr>
            </w:pPr>
            <w:r w:rsidRPr="0059337C">
              <w:rPr>
                <w:rFonts w:ascii="Arial" w:hAnsi="Arial" w:cs="Arial"/>
                <w:sz w:val="20"/>
                <w:szCs w:val="22"/>
              </w:rPr>
              <w:t>h-I-309</w:t>
            </w:r>
          </w:p>
          <w:p w:rsidR="00A34898" w:rsidRPr="00A34898" w:rsidRDefault="0059337C" w:rsidP="0059337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9337C">
              <w:rPr>
                <w:rFonts w:ascii="Arial" w:hAnsi="Arial" w:cs="Arial"/>
                <w:sz w:val="20"/>
                <w:szCs w:val="22"/>
              </w:rPr>
              <w:t>CCL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9337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9337C">
              <w:rPr>
                <w:rFonts w:ascii="Arial" w:hAnsi="Arial"/>
                <w:sz w:val="20"/>
              </w:rPr>
              <w:t>CCL1 huma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9337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9337C">
              <w:rPr>
                <w:rFonts w:ascii="Arial" w:hAnsi="Arial" w:cs="Arial"/>
                <w:bCs/>
                <w:sz w:val="20"/>
                <w:szCs w:val="20"/>
              </w:rPr>
              <w:t>P2236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59337C" w:rsidP="00CE778B">
            <w:pPr>
              <w:rPr>
                <w:rFonts w:ascii="Arial" w:hAnsi="Arial"/>
                <w:bCs/>
                <w:sz w:val="20"/>
              </w:rPr>
            </w:pPr>
            <w:r w:rsidRPr="0059337C">
              <w:rPr>
                <w:rFonts w:ascii="Arial" w:hAnsi="Arial"/>
                <w:bCs/>
                <w:sz w:val="20"/>
              </w:rPr>
              <w:t>KSMQVPFSRC CFSFAEQEIP LRAILCYRNT SSICSNEGLI FKLKRGKEAC ALDTVGWVQR HRKMLRHCPS KRK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9337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9337C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9337C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9337C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9337C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59337C">
              <w:rPr>
                <w:rFonts w:ascii="Arial" w:hAnsi="Arial" w:cs="Arial"/>
                <w:sz w:val="20"/>
                <w:szCs w:val="22"/>
              </w:rPr>
              <w:t xml:space="preserve">8.5 </w:t>
            </w:r>
            <w:proofErr w:type="spellStart"/>
            <w:r w:rsidRPr="0059337C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59337C" w:rsidRPr="0059337C" w:rsidRDefault="0059337C" w:rsidP="0059337C">
            <w:pPr>
              <w:rPr>
                <w:rFonts w:ascii="Arial" w:hAnsi="Arial" w:cs="Arial"/>
                <w:sz w:val="20"/>
                <w:szCs w:val="22"/>
              </w:rPr>
            </w:pPr>
            <w:r w:rsidRPr="0059337C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59337C" w:rsidRPr="0059337C" w:rsidRDefault="0059337C" w:rsidP="0059337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59337C" w:rsidP="0059337C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9337C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4F2E40" w:rsidP="004F2E4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FDF" w:rsidRDefault="00277FDF" w:rsidP="00AC41E0">
      <w:r>
        <w:separator/>
      </w:r>
    </w:p>
  </w:endnote>
  <w:endnote w:type="continuationSeparator" w:id="0">
    <w:p w:rsidR="00277FDF" w:rsidRDefault="00277FDF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FDF" w:rsidRDefault="00277FDF" w:rsidP="00AC41E0">
      <w:r>
        <w:separator/>
      </w:r>
    </w:p>
  </w:footnote>
  <w:footnote w:type="continuationSeparator" w:id="0">
    <w:p w:rsidR="00277FDF" w:rsidRDefault="00277FDF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B2F16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D6C"/>
    <w:rsid w:val="001F7DBB"/>
    <w:rsid w:val="002033DD"/>
    <w:rsid w:val="00204678"/>
    <w:rsid w:val="00222888"/>
    <w:rsid w:val="002345B6"/>
    <w:rsid w:val="0026089F"/>
    <w:rsid w:val="002779D6"/>
    <w:rsid w:val="00277FDF"/>
    <w:rsid w:val="002A610A"/>
    <w:rsid w:val="002D0F83"/>
    <w:rsid w:val="003030A8"/>
    <w:rsid w:val="0032073F"/>
    <w:rsid w:val="0032197D"/>
    <w:rsid w:val="00396625"/>
    <w:rsid w:val="003E3290"/>
    <w:rsid w:val="003F68C2"/>
    <w:rsid w:val="004401FC"/>
    <w:rsid w:val="00451A34"/>
    <w:rsid w:val="004756CC"/>
    <w:rsid w:val="004C2455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9337C"/>
    <w:rsid w:val="005D7712"/>
    <w:rsid w:val="005E26EE"/>
    <w:rsid w:val="0063780D"/>
    <w:rsid w:val="00680586"/>
    <w:rsid w:val="00687E1D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E07BB"/>
    <w:rsid w:val="008F0A72"/>
    <w:rsid w:val="008F4895"/>
    <w:rsid w:val="00901718"/>
    <w:rsid w:val="00912757"/>
    <w:rsid w:val="009147E9"/>
    <w:rsid w:val="0092110C"/>
    <w:rsid w:val="00932AA9"/>
    <w:rsid w:val="00953595"/>
    <w:rsid w:val="00955D42"/>
    <w:rsid w:val="009614C5"/>
    <w:rsid w:val="00982B49"/>
    <w:rsid w:val="009924FB"/>
    <w:rsid w:val="009C2717"/>
    <w:rsid w:val="009E29EC"/>
    <w:rsid w:val="009E3A58"/>
    <w:rsid w:val="00A317FF"/>
    <w:rsid w:val="00A31FFE"/>
    <w:rsid w:val="00A34898"/>
    <w:rsid w:val="00A36E32"/>
    <w:rsid w:val="00A43685"/>
    <w:rsid w:val="00A66924"/>
    <w:rsid w:val="00AA75E2"/>
    <w:rsid w:val="00AC41E0"/>
    <w:rsid w:val="00AD2F90"/>
    <w:rsid w:val="00AE6FDC"/>
    <w:rsid w:val="00B0085A"/>
    <w:rsid w:val="00B415DD"/>
    <w:rsid w:val="00B571D4"/>
    <w:rsid w:val="00B61F93"/>
    <w:rsid w:val="00B8550E"/>
    <w:rsid w:val="00B9192A"/>
    <w:rsid w:val="00B94556"/>
    <w:rsid w:val="00BB29B1"/>
    <w:rsid w:val="00BB2FCC"/>
    <w:rsid w:val="00BD1BB4"/>
    <w:rsid w:val="00BD6088"/>
    <w:rsid w:val="00C043F9"/>
    <w:rsid w:val="00C41FA9"/>
    <w:rsid w:val="00C42CEB"/>
    <w:rsid w:val="00C60670"/>
    <w:rsid w:val="00C8048C"/>
    <w:rsid w:val="00C84F2F"/>
    <w:rsid w:val="00CA438D"/>
    <w:rsid w:val="00CB7496"/>
    <w:rsid w:val="00CC43EC"/>
    <w:rsid w:val="00CC6DC8"/>
    <w:rsid w:val="00CC77BA"/>
    <w:rsid w:val="00CD0BF6"/>
    <w:rsid w:val="00CE56A0"/>
    <w:rsid w:val="00CE778B"/>
    <w:rsid w:val="00D07388"/>
    <w:rsid w:val="00D100BD"/>
    <w:rsid w:val="00D15ED4"/>
    <w:rsid w:val="00D3200A"/>
    <w:rsid w:val="00D86A72"/>
    <w:rsid w:val="00DA41B6"/>
    <w:rsid w:val="00DF3D3E"/>
    <w:rsid w:val="00DF5611"/>
    <w:rsid w:val="00E079DE"/>
    <w:rsid w:val="00EB0C60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2D54A5-6D7A-4FE3-A845-47594B33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03T13:52:00Z</dcterms:created>
  <dcterms:modified xsi:type="dcterms:W3CDTF">2017-07-03T13:52:00Z</dcterms:modified>
</cp:coreProperties>
</file>